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93D0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994ECE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BF35FA" w:rsidRPr="001D6382">
        <w:rPr>
          <w:rFonts w:hint="eastAsia"/>
          <w:noProof/>
        </w:rPr>
        <w:t>保険者向け国保情報集約システムのデータ連携用ＰＣ及び周辺機器調達</w:t>
      </w:r>
      <w:r w:rsidR="005B7BC8">
        <w:fldChar w:fldCharType="end"/>
      </w:r>
    </w:p>
    <w:p w:rsidR="00A56D38" w:rsidRDefault="00A56D38" w:rsidP="007A0988"/>
    <w:p w:rsidR="00A56D38" w:rsidRPr="00994ECE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52" w:rsidRDefault="001C2F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52" w:rsidRDefault="001C2F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52" w:rsidRDefault="001C2F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52" w:rsidRDefault="001C2F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52" w:rsidRDefault="001C2F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  <w:bookmarkStart w:id="0" w:name="_GoBack"/>
    <w:bookmarkEnd w:id="0"/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5172639"/>
  </wne:recipientData>
  <wne:recipientData>
    <wne:active wne:val="1"/>
    <wne:hash wne:val="381278085"/>
  </wne:recipientData>
  <wne:recipientData>
    <wne:active wne:val="1"/>
    <wne:hash wne:val="-1194834818"/>
  </wne:recipientData>
  <wne:recipientData>
    <wne:active wne:val="1"/>
    <wne:hash wne:val="649120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企画電算課\広域電算係（制限）\2023年度\210調達・入札等\20230111_国保総合システム向け外付けシステム機器調達\01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"/>
    <w:viewMergedData/>
    <w:odso>
      <w:udl w:val="Provider=Microsoft.ACE.OLEDB.12.0;User ID=Admin;Data Source=\\sakura\data\企画電算課\広域電算係（制限）\2023年度\210調達・入札等\20231002_国保情報集約システムデータ連携用PC及び周辺機器等の調達\03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93721"/>
    <w:rsid w:val="00193D0D"/>
    <w:rsid w:val="001C2F52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81809"/>
    <w:rsid w:val="0099218C"/>
    <w:rsid w:val="00994ECE"/>
    <w:rsid w:val="009F5C64"/>
    <w:rsid w:val="00A02337"/>
    <w:rsid w:val="00A07513"/>
    <w:rsid w:val="00A56D38"/>
    <w:rsid w:val="00A60155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BF35FA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A3D1D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akura\data\&#20225;&#30011;&#38651;&#31639;&#35506;\&#24195;&#22495;&#38651;&#31639;&#20418;&#65288;&#21046;&#38480;&#65289;\2023&#24180;&#24230;\210&#35519;&#36948;&#12539;&#20837;&#26413;&#31561;\20231002_&#22269;&#20445;&#24773;&#22577;&#38598;&#32004;&#12471;&#12473;&#12486;&#12512;&#12487;&#12540;&#12479;&#36899;&#25658;&#29992;PC&#21450;&#12403;&#21608;&#36794;&#27231;&#22120;&#31561;&#12398;&#35519;&#36948;\03_&#20837;&#26413;&#36215;&#26696;\99_&#24046;&#12375;&#36796;&#12415;&#25991;&#26360;&#2999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18E9-61C5-46BF-BEB3-1B63F3C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島袋　林己</cp:lastModifiedBy>
  <cp:revision>2</cp:revision>
  <cp:lastPrinted>2023-02-03T04:19:00Z</cp:lastPrinted>
  <dcterms:created xsi:type="dcterms:W3CDTF">2024-01-09T09:16:00Z</dcterms:created>
  <dcterms:modified xsi:type="dcterms:W3CDTF">2024-01-09T09:16:00Z</dcterms:modified>
</cp:coreProperties>
</file>